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59" w:rsidRPr="00642461" w:rsidRDefault="00581C59" w:rsidP="00581C59">
      <w:pPr>
        <w:jc w:val="center"/>
        <w:rPr>
          <w:rFonts w:ascii="Times New Roman" w:eastAsia="Times New Roman" w:hAnsi="Times New Roman" w:cs="Times New Roman"/>
          <w:b/>
        </w:rPr>
      </w:pPr>
      <w:r w:rsidRPr="00642461">
        <w:rPr>
          <w:rFonts w:ascii="Times New Roman" w:eastAsia="Times New Roman" w:hAnsi="Times New Roman" w:cs="Times New Roman"/>
          <w:b/>
        </w:rPr>
        <w:t>СВЕДЕНИЯ</w:t>
      </w:r>
    </w:p>
    <w:p w:rsidR="00581C59" w:rsidRPr="00494C21" w:rsidRDefault="00581C59" w:rsidP="00581C59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642461">
        <w:rPr>
          <w:rFonts w:ascii="Times New Roman" w:eastAsia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</w:rPr>
        <w:t>руководител</w:t>
      </w:r>
      <w:r w:rsidR="00CF627F">
        <w:rPr>
          <w:rFonts w:ascii="Times New Roman" w:hAnsi="Times New Roman" w:cs="Times New Roman"/>
          <w:b/>
        </w:rPr>
        <w:t>ей</w:t>
      </w:r>
      <w:r>
        <w:rPr>
          <w:rFonts w:ascii="Times New Roman" w:hAnsi="Times New Roman" w:cs="Times New Roman"/>
          <w:b/>
        </w:rPr>
        <w:t xml:space="preserve"> </w:t>
      </w:r>
      <w:r w:rsidR="00CF627F">
        <w:rPr>
          <w:rFonts w:ascii="Times New Roman" w:hAnsi="Times New Roman" w:cs="Times New Roman"/>
          <w:b/>
          <w:sz w:val="24"/>
          <w:szCs w:val="20"/>
        </w:rPr>
        <w:t>сферы здравоохранения муниципального образования Кавказский район и членов их семей.</w:t>
      </w:r>
    </w:p>
    <w:p w:rsidR="00581C59" w:rsidRPr="00642461" w:rsidRDefault="00581C59" w:rsidP="00581C59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42461">
        <w:rPr>
          <w:rFonts w:ascii="Times New Roman" w:eastAsia="Times New Roman" w:hAnsi="Times New Roman" w:cs="Times New Roman"/>
          <w:b/>
          <w:u w:val="single"/>
        </w:rPr>
        <w:t xml:space="preserve">за период с </w:t>
      </w:r>
      <w:r w:rsidRPr="00642461">
        <w:rPr>
          <w:rFonts w:ascii="Times New Roman" w:hAnsi="Times New Roman" w:cs="Times New Roman"/>
          <w:b/>
          <w:u w:val="single"/>
        </w:rPr>
        <w:t>1 января 201</w:t>
      </w:r>
      <w:r w:rsidR="005F65E9">
        <w:rPr>
          <w:rFonts w:ascii="Times New Roman" w:hAnsi="Times New Roman" w:cs="Times New Roman"/>
          <w:b/>
          <w:u w:val="single"/>
        </w:rPr>
        <w:t xml:space="preserve">7 </w:t>
      </w:r>
      <w:r w:rsidRPr="00642461">
        <w:rPr>
          <w:rFonts w:ascii="Times New Roman" w:hAnsi="Times New Roman" w:cs="Times New Roman"/>
          <w:b/>
          <w:u w:val="single"/>
        </w:rPr>
        <w:t>года</w:t>
      </w:r>
      <w:r w:rsidRPr="00642461">
        <w:rPr>
          <w:rFonts w:ascii="Times New Roman" w:eastAsia="Times New Roman" w:hAnsi="Times New Roman" w:cs="Times New Roman"/>
          <w:b/>
          <w:u w:val="single"/>
        </w:rPr>
        <w:t xml:space="preserve"> по </w:t>
      </w:r>
      <w:r w:rsidRPr="00642461">
        <w:rPr>
          <w:rFonts w:ascii="Times New Roman" w:hAnsi="Times New Roman" w:cs="Times New Roman"/>
          <w:b/>
          <w:u w:val="single"/>
        </w:rPr>
        <w:t>31 декабря 201</w:t>
      </w:r>
      <w:r w:rsidR="005F65E9">
        <w:rPr>
          <w:rFonts w:ascii="Times New Roman" w:hAnsi="Times New Roman" w:cs="Times New Roman"/>
          <w:b/>
          <w:u w:val="single"/>
        </w:rPr>
        <w:t>7</w:t>
      </w:r>
      <w:r w:rsidRPr="00642461">
        <w:rPr>
          <w:rFonts w:ascii="Times New Roman" w:hAnsi="Times New Roman" w:cs="Times New Roman"/>
          <w:b/>
          <w:u w:val="single"/>
        </w:rPr>
        <w:t xml:space="preserve">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993"/>
        <w:gridCol w:w="1275"/>
        <w:gridCol w:w="1134"/>
        <w:gridCol w:w="993"/>
        <w:gridCol w:w="896"/>
        <w:gridCol w:w="946"/>
        <w:gridCol w:w="1134"/>
        <w:gridCol w:w="1583"/>
        <w:gridCol w:w="1670"/>
        <w:gridCol w:w="1850"/>
      </w:tblGrid>
      <w:tr w:rsidR="00581C59" w:rsidRPr="00642461" w:rsidTr="00A768CD">
        <w:tc>
          <w:tcPr>
            <w:tcW w:w="534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</w:t>
            </w:r>
            <w:r w:rsidRPr="00642461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1C59" w:rsidRPr="00642461" w:rsidTr="00A768CD">
        <w:trPr>
          <w:trHeight w:val="2097"/>
        </w:trPr>
        <w:tc>
          <w:tcPr>
            <w:tcW w:w="534" w:type="dxa"/>
            <w:vMerge/>
            <w:shd w:val="clear" w:color="auto" w:fill="auto"/>
          </w:tcPr>
          <w:p w:rsidR="00581C59" w:rsidRPr="00642461" w:rsidRDefault="00581C59" w:rsidP="00CF627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96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46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83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271D" w:rsidRPr="00642461" w:rsidTr="00A768CD">
        <w:tc>
          <w:tcPr>
            <w:tcW w:w="534" w:type="dxa"/>
            <w:vMerge w:val="restart"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424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271D" w:rsidRPr="00CF627F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27F">
              <w:rPr>
                <w:rFonts w:ascii="Times New Roman" w:hAnsi="Times New Roman" w:cs="Times New Roman"/>
                <w:b/>
                <w:sz w:val="20"/>
                <w:szCs w:val="20"/>
              </w:rPr>
              <w:t>Цорионова Э.С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E271D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</w:p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</w:tc>
        <w:tc>
          <w:tcPr>
            <w:tcW w:w="993" w:type="dxa"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shd w:val="clear" w:color="auto" w:fill="auto"/>
          </w:tcPr>
          <w:p w:rsidR="002E271D" w:rsidRPr="00494C21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C2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2E271D" w:rsidRPr="00494C21" w:rsidRDefault="002E271D" w:rsidP="007F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21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271D" w:rsidRPr="00494C21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C2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4C21"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95 982,79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71D" w:rsidRPr="00642461" w:rsidTr="00A768CD">
        <w:tc>
          <w:tcPr>
            <w:tcW w:w="534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E271D" w:rsidRPr="00494C21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E271D" w:rsidRPr="00494C21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E271D" w:rsidRPr="00494C21" w:rsidRDefault="002E271D" w:rsidP="007F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 w:rsidRPr="00494C21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32,40</w:t>
            </w:r>
          </w:p>
        </w:tc>
        <w:tc>
          <w:tcPr>
            <w:tcW w:w="993" w:type="dxa"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E271D" w:rsidRPr="00642461" w:rsidTr="002E271D">
        <w:trPr>
          <w:trHeight w:val="818"/>
        </w:trPr>
        <w:tc>
          <w:tcPr>
            <w:tcW w:w="534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E271D" w:rsidRPr="00120BFD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2E271D" w:rsidRPr="002E271D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2E271D" w:rsidRPr="002E271D" w:rsidRDefault="002E271D" w:rsidP="002E2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94C21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1624</w:t>
            </w: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E271D" w:rsidRPr="00642461" w:rsidTr="002E271D">
        <w:trPr>
          <w:trHeight w:val="817"/>
        </w:trPr>
        <w:tc>
          <w:tcPr>
            <w:tcW w:w="534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E271D" w:rsidRPr="00CF627F" w:rsidRDefault="002E271D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2E271D" w:rsidRPr="00874CD1" w:rsidRDefault="002E271D" w:rsidP="007F40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E271D" w:rsidRPr="00494C21" w:rsidRDefault="002E271D" w:rsidP="007F40BC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2400,0</w:t>
            </w:r>
          </w:p>
        </w:tc>
        <w:tc>
          <w:tcPr>
            <w:tcW w:w="993" w:type="dxa"/>
            <w:shd w:val="clear" w:color="auto" w:fill="auto"/>
          </w:tcPr>
          <w:p w:rsidR="002E271D" w:rsidRPr="00874CD1" w:rsidRDefault="002E271D" w:rsidP="007F40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E271D" w:rsidRPr="00642461" w:rsidTr="002E271D">
        <w:trPr>
          <w:trHeight w:val="730"/>
        </w:trPr>
        <w:tc>
          <w:tcPr>
            <w:tcW w:w="534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E271D" w:rsidRPr="00874CD1" w:rsidRDefault="002E271D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2E271D" w:rsidRPr="00874CD1" w:rsidRDefault="002E271D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E271D" w:rsidRPr="00494C21" w:rsidRDefault="002E271D" w:rsidP="007F40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822,0</w:t>
            </w:r>
          </w:p>
        </w:tc>
        <w:tc>
          <w:tcPr>
            <w:tcW w:w="993" w:type="dxa"/>
            <w:shd w:val="clear" w:color="auto" w:fill="auto"/>
          </w:tcPr>
          <w:p w:rsidR="002E271D" w:rsidRPr="00874CD1" w:rsidRDefault="002E271D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E271D" w:rsidRPr="00642461" w:rsidTr="002E271D">
        <w:trPr>
          <w:trHeight w:val="501"/>
        </w:trPr>
        <w:tc>
          <w:tcPr>
            <w:tcW w:w="534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E271D" w:rsidRDefault="002E271D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E271D" w:rsidRPr="00874CD1" w:rsidRDefault="002E271D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E271D" w:rsidRDefault="002E271D" w:rsidP="007F40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231,3</w:t>
            </w:r>
          </w:p>
        </w:tc>
        <w:tc>
          <w:tcPr>
            <w:tcW w:w="993" w:type="dxa"/>
            <w:shd w:val="clear" w:color="auto" w:fill="auto"/>
          </w:tcPr>
          <w:p w:rsidR="002E271D" w:rsidRDefault="002E271D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shd w:val="clear" w:color="auto" w:fill="auto"/>
          </w:tcPr>
          <w:p w:rsidR="002E271D" w:rsidRPr="00642461" w:rsidRDefault="002E271D" w:rsidP="002C372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E271D" w:rsidRPr="00642461" w:rsidTr="002E271D">
        <w:trPr>
          <w:trHeight w:val="665"/>
        </w:trPr>
        <w:tc>
          <w:tcPr>
            <w:tcW w:w="534" w:type="dxa"/>
            <w:vMerge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E271D" w:rsidRPr="00874CD1" w:rsidRDefault="002E271D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E271D" w:rsidRDefault="002E271D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E271D" w:rsidRPr="00874CD1" w:rsidRDefault="002E271D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E271D" w:rsidRDefault="002E271D" w:rsidP="007F40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111,9</w:t>
            </w:r>
          </w:p>
        </w:tc>
        <w:tc>
          <w:tcPr>
            <w:tcW w:w="993" w:type="dxa"/>
            <w:shd w:val="clear" w:color="auto" w:fill="auto"/>
          </w:tcPr>
          <w:p w:rsidR="002E271D" w:rsidRDefault="002E271D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96" w:type="dxa"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271D" w:rsidRPr="00642461" w:rsidRDefault="002E271D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</w:tcPr>
          <w:p w:rsidR="002E271D" w:rsidRPr="00642461" w:rsidRDefault="002E271D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shd w:val="clear" w:color="auto" w:fill="auto"/>
          </w:tcPr>
          <w:p w:rsidR="002E271D" w:rsidRPr="00642461" w:rsidRDefault="002E271D" w:rsidP="002C372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860D5" w:rsidRPr="00642461" w:rsidTr="009A7F7E">
        <w:trPr>
          <w:trHeight w:val="934"/>
        </w:trPr>
        <w:tc>
          <w:tcPr>
            <w:tcW w:w="534" w:type="dxa"/>
            <w:vMerge w:val="restart"/>
            <w:shd w:val="clear" w:color="auto" w:fill="auto"/>
          </w:tcPr>
          <w:p w:rsidR="00A860D5" w:rsidRPr="00BE432F" w:rsidRDefault="00A860D5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E432F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60D5" w:rsidRPr="00BE432F" w:rsidRDefault="00A860D5" w:rsidP="003928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432F">
              <w:rPr>
                <w:rFonts w:ascii="Times New Roman" w:hAnsi="Times New Roman"/>
                <w:b/>
                <w:sz w:val="20"/>
                <w:szCs w:val="20"/>
              </w:rPr>
              <w:t>Грекова  Е.Л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860D5" w:rsidRDefault="00A860D5" w:rsidP="00392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врач </w:t>
            </w:r>
          </w:p>
          <w:p w:rsidR="00A860D5" w:rsidRPr="00874CD1" w:rsidRDefault="00A860D5" w:rsidP="00392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З «КГБ»</w:t>
            </w:r>
          </w:p>
        </w:tc>
        <w:tc>
          <w:tcPr>
            <w:tcW w:w="993" w:type="dxa"/>
            <w:shd w:val="clear" w:color="auto" w:fill="auto"/>
          </w:tcPr>
          <w:p w:rsidR="00A860D5" w:rsidRPr="00874CD1" w:rsidRDefault="00A860D5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860D5" w:rsidRPr="00874CD1" w:rsidRDefault="00400694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60D5" w:rsidRPr="00494C21" w:rsidRDefault="00A860D5" w:rsidP="003928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A860D5" w:rsidRPr="00874CD1" w:rsidRDefault="00A860D5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gridSpan w:val="3"/>
            <w:vMerge w:val="restart"/>
            <w:shd w:val="clear" w:color="auto" w:fill="auto"/>
          </w:tcPr>
          <w:p w:rsidR="00A860D5" w:rsidRPr="00642461" w:rsidRDefault="00A860D5" w:rsidP="00A860D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F627F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A860D5" w:rsidRDefault="00A860D5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</w:p>
          <w:p w:rsidR="00A860D5" w:rsidRPr="00642461" w:rsidRDefault="00A860D5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ссан Мурано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A860D5" w:rsidRPr="00642461" w:rsidRDefault="00A860D5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58 563,46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A860D5" w:rsidRPr="00642461" w:rsidRDefault="00A860D5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860D5" w:rsidRPr="00642461" w:rsidTr="00A860D5">
        <w:trPr>
          <w:trHeight w:val="525"/>
        </w:trPr>
        <w:tc>
          <w:tcPr>
            <w:tcW w:w="534" w:type="dxa"/>
            <w:vMerge/>
            <w:shd w:val="clear" w:color="auto" w:fill="auto"/>
          </w:tcPr>
          <w:p w:rsidR="00A860D5" w:rsidRPr="00BE432F" w:rsidRDefault="00A860D5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0D5" w:rsidRPr="00BE432F" w:rsidRDefault="00A860D5" w:rsidP="00392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60D5" w:rsidRDefault="00A860D5" w:rsidP="00392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860D5" w:rsidRDefault="00A860D5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A860D5" w:rsidRDefault="00A860D5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60D5" w:rsidRDefault="00A860D5" w:rsidP="003928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25,8</w:t>
            </w:r>
          </w:p>
        </w:tc>
        <w:tc>
          <w:tcPr>
            <w:tcW w:w="993" w:type="dxa"/>
            <w:shd w:val="clear" w:color="auto" w:fill="auto"/>
          </w:tcPr>
          <w:p w:rsidR="00A860D5" w:rsidRDefault="00A860D5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A860D5" w:rsidRPr="00642461" w:rsidRDefault="00A860D5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A860D5" w:rsidRPr="00642461" w:rsidRDefault="00A860D5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A860D5" w:rsidRPr="00642461" w:rsidRDefault="00A860D5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A860D5" w:rsidRDefault="00A860D5" w:rsidP="002C372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860D5" w:rsidRPr="00642461" w:rsidTr="00A860D5">
        <w:trPr>
          <w:trHeight w:val="831"/>
        </w:trPr>
        <w:tc>
          <w:tcPr>
            <w:tcW w:w="534" w:type="dxa"/>
            <w:vMerge/>
            <w:shd w:val="clear" w:color="auto" w:fill="auto"/>
          </w:tcPr>
          <w:p w:rsidR="00A860D5" w:rsidRPr="00BE432F" w:rsidRDefault="00A860D5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60D5" w:rsidRPr="00BE432F" w:rsidRDefault="00A860D5" w:rsidP="00392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60D5" w:rsidRDefault="00A860D5" w:rsidP="00392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860D5" w:rsidRDefault="00A860D5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A860D5" w:rsidRDefault="00A860D5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60D5" w:rsidRDefault="00A860D5" w:rsidP="003928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25,2</w:t>
            </w:r>
          </w:p>
        </w:tc>
        <w:tc>
          <w:tcPr>
            <w:tcW w:w="993" w:type="dxa"/>
            <w:shd w:val="clear" w:color="auto" w:fill="auto"/>
          </w:tcPr>
          <w:p w:rsidR="00A860D5" w:rsidRDefault="00A860D5" w:rsidP="003928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gridSpan w:val="3"/>
            <w:vMerge/>
            <w:shd w:val="clear" w:color="auto" w:fill="auto"/>
          </w:tcPr>
          <w:p w:rsidR="00A860D5" w:rsidRPr="00642461" w:rsidRDefault="00A860D5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A860D5" w:rsidRPr="00642461" w:rsidRDefault="00A860D5" w:rsidP="0039287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A860D5" w:rsidRPr="00642461" w:rsidRDefault="00A860D5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A860D5" w:rsidRDefault="00A860D5" w:rsidP="002C372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97567" w:rsidRPr="00642461" w:rsidTr="00DD0FAC">
        <w:trPr>
          <w:trHeight w:val="934"/>
        </w:trPr>
        <w:tc>
          <w:tcPr>
            <w:tcW w:w="534" w:type="dxa"/>
            <w:vMerge w:val="restart"/>
            <w:shd w:val="clear" w:color="auto" w:fill="auto"/>
          </w:tcPr>
          <w:p w:rsidR="00697567" w:rsidRPr="00BE432F" w:rsidRDefault="00697567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E432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97567" w:rsidRPr="00BE432F" w:rsidRDefault="00697567" w:rsidP="003928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BE432F">
              <w:rPr>
                <w:rFonts w:ascii="Times New Roman CYR" w:hAnsi="Times New Roman CYR" w:cs="Times New Roman CYR"/>
                <w:b/>
                <w:bCs/>
              </w:rPr>
              <w:t>Скибина С.А.</w:t>
            </w:r>
          </w:p>
        </w:tc>
        <w:tc>
          <w:tcPr>
            <w:tcW w:w="850" w:type="dxa"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врач МБУЗ </w:t>
            </w:r>
            <w:r>
              <w:rPr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СМП</w:t>
            </w:r>
            <w:r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имеет</w:t>
            </w:r>
          </w:p>
        </w:tc>
        <w:tc>
          <w:tcPr>
            <w:tcW w:w="896" w:type="dxa"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имеет</w:t>
            </w:r>
          </w:p>
        </w:tc>
        <w:tc>
          <w:tcPr>
            <w:tcW w:w="1670" w:type="dxa"/>
            <w:shd w:val="clear" w:color="auto" w:fill="auto"/>
          </w:tcPr>
          <w:p w:rsidR="00697567" w:rsidRPr="00D94141" w:rsidRDefault="00697567" w:rsidP="003928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 024,39</w:t>
            </w:r>
          </w:p>
        </w:tc>
        <w:tc>
          <w:tcPr>
            <w:tcW w:w="1850" w:type="dxa"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97567" w:rsidRPr="00642461" w:rsidTr="00697567">
        <w:trPr>
          <w:trHeight w:val="667"/>
        </w:trPr>
        <w:tc>
          <w:tcPr>
            <w:tcW w:w="534" w:type="dxa"/>
            <w:vMerge/>
            <w:shd w:val="clear" w:color="auto" w:fill="auto"/>
          </w:tcPr>
          <w:p w:rsidR="00697567" w:rsidRPr="00642461" w:rsidRDefault="00697567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97567" w:rsidRPr="00BE432F" w:rsidRDefault="00697567" w:rsidP="003928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BE432F">
              <w:rPr>
                <w:rFonts w:ascii="Times New Roman CYR" w:hAnsi="Times New Roman CYR" w:cs="Times New Roman CYR"/>
              </w:rPr>
              <w:t xml:space="preserve">Супруг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97567" w:rsidRPr="00697567" w:rsidRDefault="00697567" w:rsidP="0069756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довый участок</w:t>
            </w:r>
          </w:p>
        </w:tc>
        <w:tc>
          <w:tcPr>
            <w:tcW w:w="1275" w:type="dxa"/>
            <w:shd w:val="clear" w:color="auto" w:fill="auto"/>
          </w:tcPr>
          <w:p w:rsidR="00697567" w:rsidRPr="002604C8" w:rsidRDefault="00697567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97567" w:rsidRPr="002604C8" w:rsidRDefault="00697567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вартира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втомобиль легковой</w:t>
            </w:r>
          </w:p>
          <w:p w:rsidR="00697567" w:rsidRDefault="00697567" w:rsidP="003928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АЗ 2115</w:t>
            </w:r>
          </w:p>
          <w:p w:rsidR="00697567" w:rsidRDefault="00697567" w:rsidP="0039287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697567" w:rsidRPr="00D94141" w:rsidRDefault="005F45E3" w:rsidP="003928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052,64</w:t>
            </w:r>
            <w:bookmarkStart w:id="0" w:name="_GoBack"/>
            <w:bookmarkEnd w:id="0"/>
          </w:p>
        </w:tc>
        <w:tc>
          <w:tcPr>
            <w:tcW w:w="1850" w:type="dxa"/>
            <w:vMerge w:val="restart"/>
            <w:shd w:val="clear" w:color="auto" w:fill="auto"/>
          </w:tcPr>
          <w:p w:rsidR="00697567" w:rsidRPr="002604C8" w:rsidRDefault="00697567" w:rsidP="003928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7567" w:rsidRPr="00642461" w:rsidTr="00A768CD">
        <w:trPr>
          <w:trHeight w:val="934"/>
        </w:trPr>
        <w:tc>
          <w:tcPr>
            <w:tcW w:w="534" w:type="dxa"/>
            <w:vMerge/>
            <w:shd w:val="clear" w:color="auto" w:fill="auto"/>
          </w:tcPr>
          <w:p w:rsidR="00697567" w:rsidRPr="00642461" w:rsidRDefault="00697567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97567" w:rsidRPr="00184BBC" w:rsidRDefault="00697567" w:rsidP="003928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3" w:type="dxa"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м</w:t>
            </w:r>
          </w:p>
        </w:tc>
        <w:tc>
          <w:tcPr>
            <w:tcW w:w="1275" w:type="dxa"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697567" w:rsidRPr="002604C8" w:rsidRDefault="00697567" w:rsidP="003928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vMerge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97567" w:rsidRPr="002604C8" w:rsidRDefault="00697567" w:rsidP="003928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697567" w:rsidRDefault="00697567" w:rsidP="003928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697567" w:rsidRPr="002604C8" w:rsidRDefault="00697567" w:rsidP="003928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F05C4" w:rsidRPr="00581C59" w:rsidRDefault="00BF05C4" w:rsidP="00494C21">
      <w:pPr>
        <w:rPr>
          <w:rFonts w:ascii="Times New Roman" w:hAnsi="Times New Roman" w:cs="Times New Roman"/>
          <w:sz w:val="28"/>
          <w:szCs w:val="28"/>
        </w:rPr>
      </w:pPr>
    </w:p>
    <w:sectPr w:rsidR="00BF05C4" w:rsidRPr="00581C59" w:rsidSect="00581C59">
      <w:pgSz w:w="16838" w:h="11906" w:orient="landscape"/>
      <w:pgMar w:top="1134" w:right="170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1C59"/>
    <w:rsid w:val="001035E8"/>
    <w:rsid w:val="00120BFD"/>
    <w:rsid w:val="00123EDE"/>
    <w:rsid w:val="00184BBC"/>
    <w:rsid w:val="002C3729"/>
    <w:rsid w:val="002E271D"/>
    <w:rsid w:val="002F2E86"/>
    <w:rsid w:val="003E1CFE"/>
    <w:rsid w:val="00400694"/>
    <w:rsid w:val="004759A6"/>
    <w:rsid w:val="00494C21"/>
    <w:rsid w:val="00581C59"/>
    <w:rsid w:val="005B1807"/>
    <w:rsid w:val="005E012D"/>
    <w:rsid w:val="005F45E3"/>
    <w:rsid w:val="005F65E9"/>
    <w:rsid w:val="00697567"/>
    <w:rsid w:val="007F40BC"/>
    <w:rsid w:val="007F7840"/>
    <w:rsid w:val="00872C10"/>
    <w:rsid w:val="00A768CD"/>
    <w:rsid w:val="00A860D5"/>
    <w:rsid w:val="00B24E63"/>
    <w:rsid w:val="00BA258A"/>
    <w:rsid w:val="00BE432F"/>
    <w:rsid w:val="00BF05C4"/>
    <w:rsid w:val="00BF4F9D"/>
    <w:rsid w:val="00CF627F"/>
    <w:rsid w:val="00D739C1"/>
    <w:rsid w:val="00E44F1B"/>
    <w:rsid w:val="00F0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6F56-4E64-4111-9F81-15AD386F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Yudolevich</cp:lastModifiedBy>
  <cp:revision>9</cp:revision>
  <cp:lastPrinted>2018-04-03T06:42:00Z</cp:lastPrinted>
  <dcterms:created xsi:type="dcterms:W3CDTF">2017-05-10T10:01:00Z</dcterms:created>
  <dcterms:modified xsi:type="dcterms:W3CDTF">2018-04-20T08:19:00Z</dcterms:modified>
</cp:coreProperties>
</file>